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47EE" w14:textId="77777777" w:rsidR="004D5721" w:rsidRPr="00822F64" w:rsidRDefault="004D5721" w:rsidP="004D5721">
      <w:pPr>
        <w:ind w:left="-142"/>
        <w:jc w:val="center"/>
        <w:rPr>
          <w:sz w:val="24"/>
          <w:szCs w:val="24"/>
        </w:rPr>
      </w:pPr>
      <w:r w:rsidRPr="00822F64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 xml:space="preserve">науки и высшего </w:t>
      </w:r>
      <w:r w:rsidRPr="00822F64">
        <w:rPr>
          <w:sz w:val="24"/>
          <w:szCs w:val="24"/>
        </w:rPr>
        <w:t>образования Российской Федерации</w:t>
      </w:r>
    </w:p>
    <w:p w14:paraId="3B5C3381" w14:textId="77777777" w:rsidR="004D5721" w:rsidRPr="00822F64" w:rsidRDefault="004D5721" w:rsidP="004D5721">
      <w:pPr>
        <w:ind w:left="-142"/>
        <w:jc w:val="center"/>
        <w:rPr>
          <w:sz w:val="24"/>
          <w:szCs w:val="24"/>
        </w:rPr>
      </w:pPr>
      <w:r w:rsidRPr="00822F64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5B309EA0" w14:textId="77777777" w:rsidR="004D5721" w:rsidRPr="00822F64" w:rsidRDefault="004D5721" w:rsidP="004D5721">
      <w:pPr>
        <w:ind w:left="-142"/>
        <w:jc w:val="center"/>
        <w:rPr>
          <w:sz w:val="24"/>
          <w:szCs w:val="24"/>
        </w:rPr>
      </w:pPr>
      <w:r w:rsidRPr="00822F64">
        <w:rPr>
          <w:sz w:val="24"/>
          <w:szCs w:val="24"/>
        </w:rPr>
        <w:t>высшего образования</w:t>
      </w:r>
    </w:p>
    <w:p w14:paraId="73424AE5" w14:textId="5B118206" w:rsidR="004D5721" w:rsidRPr="00822F64" w:rsidRDefault="004D5721" w:rsidP="004D5721">
      <w:pPr>
        <w:ind w:left="-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Уральский</w:t>
      </w:r>
      <w:r w:rsidRPr="00822F64">
        <w:rPr>
          <w:bCs/>
          <w:sz w:val="24"/>
          <w:szCs w:val="24"/>
        </w:rPr>
        <w:t xml:space="preserve"> федеральный университет имени первого Президента России Б.Н.</w:t>
      </w:r>
      <w:r w:rsidR="0009034D">
        <w:rPr>
          <w:bCs/>
          <w:sz w:val="24"/>
          <w:szCs w:val="24"/>
        </w:rPr>
        <w:t xml:space="preserve"> </w:t>
      </w:r>
      <w:r w:rsidRPr="00822F64">
        <w:rPr>
          <w:bCs/>
          <w:sz w:val="24"/>
          <w:szCs w:val="24"/>
        </w:rPr>
        <w:t>Ельцина»</w:t>
      </w:r>
    </w:p>
    <w:p w14:paraId="51402D2D" w14:textId="77777777" w:rsidR="004D5721" w:rsidRDefault="004D5721" w:rsidP="004D5721">
      <w:pPr>
        <w:jc w:val="center"/>
      </w:pPr>
    </w:p>
    <w:p w14:paraId="2611E619" w14:textId="77777777" w:rsidR="004D5721" w:rsidRPr="00F66268" w:rsidRDefault="004D5721" w:rsidP="00F66268">
      <w:pPr>
        <w:ind w:left="-142"/>
        <w:jc w:val="center"/>
        <w:rPr>
          <w:bCs/>
          <w:sz w:val="24"/>
          <w:szCs w:val="24"/>
        </w:rPr>
      </w:pPr>
      <w:r w:rsidRPr="00F66268">
        <w:rPr>
          <w:bCs/>
          <w:sz w:val="24"/>
          <w:szCs w:val="24"/>
        </w:rPr>
        <w:t>Институт экономики и управления</w:t>
      </w:r>
    </w:p>
    <w:p w14:paraId="17B52341" w14:textId="77777777" w:rsidR="004D5721" w:rsidRPr="00F66268" w:rsidRDefault="004D5721" w:rsidP="00F66268">
      <w:pPr>
        <w:ind w:left="-142"/>
        <w:jc w:val="center"/>
        <w:rPr>
          <w:bCs/>
          <w:sz w:val="24"/>
          <w:szCs w:val="24"/>
        </w:rPr>
      </w:pPr>
      <w:r w:rsidRPr="00F66268">
        <w:rPr>
          <w:bCs/>
          <w:sz w:val="24"/>
          <w:szCs w:val="24"/>
        </w:rPr>
        <w:t>Школа государственного управления и предпринимательства</w:t>
      </w:r>
    </w:p>
    <w:p w14:paraId="1B1623BF" w14:textId="77777777" w:rsidR="004D5721" w:rsidRDefault="004D5721" w:rsidP="004D5721">
      <w:pPr>
        <w:spacing w:before="120"/>
        <w:ind w:left="5387"/>
      </w:pPr>
    </w:p>
    <w:p w14:paraId="56080446" w14:textId="77777777" w:rsidR="004D5721" w:rsidRDefault="004D5721" w:rsidP="004D5721"/>
    <w:p w14:paraId="0C98D04B" w14:textId="6528A2DE" w:rsidR="004D5721" w:rsidRDefault="004D5721" w:rsidP="004D5721"/>
    <w:p w14:paraId="62FD04B3" w14:textId="1FAA3001" w:rsidR="009A1B5D" w:rsidRDefault="009A1B5D" w:rsidP="004D5721"/>
    <w:p w14:paraId="5F005C32" w14:textId="2BDDCF18" w:rsidR="009A1B5D" w:rsidRDefault="009A1B5D" w:rsidP="004D5721"/>
    <w:p w14:paraId="775E98E4" w14:textId="77777777" w:rsidR="009A1B5D" w:rsidRDefault="009A1B5D" w:rsidP="004D5721"/>
    <w:p w14:paraId="75222BB7" w14:textId="77777777" w:rsidR="00F66268" w:rsidRDefault="00F66268" w:rsidP="004D5721"/>
    <w:p w14:paraId="5D7B7F12" w14:textId="77777777" w:rsidR="004D5721" w:rsidRDefault="004D5721" w:rsidP="004D5721">
      <w:pPr>
        <w:rPr>
          <w:sz w:val="32"/>
          <w:szCs w:val="32"/>
        </w:rPr>
      </w:pPr>
    </w:p>
    <w:p w14:paraId="65C6CDB9" w14:textId="77777777" w:rsidR="004D5721" w:rsidRDefault="004D5721" w:rsidP="004D5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ОЕКТУ </w:t>
      </w:r>
    </w:p>
    <w:p w14:paraId="16CF1989" w14:textId="77777777" w:rsidR="004D5721" w:rsidRPr="00087D43" w:rsidRDefault="004D5721" w:rsidP="004D5721">
      <w:pPr>
        <w:jc w:val="center"/>
        <w:rPr>
          <w:b/>
          <w:sz w:val="32"/>
          <w:szCs w:val="32"/>
        </w:rPr>
      </w:pPr>
      <w:r w:rsidRPr="00FE01C9">
        <w:rPr>
          <w:b/>
          <w:sz w:val="32"/>
          <w:szCs w:val="32"/>
        </w:rPr>
        <w:t>«</w:t>
      </w:r>
      <w:r w:rsidRPr="00574B23">
        <w:rPr>
          <w:b/>
          <w:sz w:val="32"/>
          <w:szCs w:val="32"/>
          <w:highlight w:val="yellow"/>
        </w:rPr>
        <w:t>Развитие профессионально-важных качеств» - проект А</w:t>
      </w:r>
    </w:p>
    <w:p w14:paraId="221362C1" w14:textId="77777777" w:rsidR="004D5721" w:rsidRDefault="004D5721" w:rsidP="004D5721">
      <w:pPr>
        <w:jc w:val="center"/>
        <w:rPr>
          <w:sz w:val="32"/>
          <w:szCs w:val="32"/>
        </w:rPr>
      </w:pPr>
    </w:p>
    <w:p w14:paraId="5CC0529D" w14:textId="77777777" w:rsidR="004D5721" w:rsidRDefault="004D5721" w:rsidP="004D57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</w:p>
    <w:p w14:paraId="592E3C55" w14:textId="77777777" w:rsidR="004D5721" w:rsidRPr="00FE01C9" w:rsidRDefault="004D5721" w:rsidP="004D5721">
      <w:pPr>
        <w:jc w:val="center"/>
        <w:rPr>
          <w:szCs w:val="28"/>
        </w:rPr>
      </w:pPr>
      <w:r w:rsidRPr="00574B23">
        <w:rPr>
          <w:szCs w:val="28"/>
          <w:highlight w:val="yellow"/>
        </w:rPr>
        <w:t>«Отработка практических умений и навыков трудоустройства в системе ГМУ»</w:t>
      </w:r>
    </w:p>
    <w:p w14:paraId="5DCD66EA" w14:textId="77777777" w:rsidR="004D5721" w:rsidRDefault="004D5721" w:rsidP="004D5721"/>
    <w:p w14:paraId="2BF1F746" w14:textId="77777777" w:rsidR="004D5721" w:rsidRDefault="004D5721" w:rsidP="004D5721"/>
    <w:p w14:paraId="7CA81137" w14:textId="77777777" w:rsidR="004D5721" w:rsidRDefault="004D5721" w:rsidP="004D5721">
      <w:pPr>
        <w:jc w:val="center"/>
      </w:pPr>
    </w:p>
    <w:p w14:paraId="56A9748C" w14:textId="77777777" w:rsidR="004D5721" w:rsidRDefault="004D5721" w:rsidP="004D5721"/>
    <w:p w14:paraId="3DE90B95" w14:textId="77777777" w:rsidR="004D5721" w:rsidRDefault="004D5721" w:rsidP="004D5721"/>
    <w:p w14:paraId="306E1C1C" w14:textId="77777777" w:rsidR="004D5721" w:rsidRDefault="004D5721" w:rsidP="004D5721"/>
    <w:p w14:paraId="0B3934DE" w14:textId="77777777" w:rsidR="004D5721" w:rsidRPr="00022335" w:rsidRDefault="004D5721" w:rsidP="004D5721">
      <w:pPr>
        <w:rPr>
          <w:sz w:val="24"/>
          <w:szCs w:val="24"/>
        </w:rPr>
      </w:pPr>
    </w:p>
    <w:p w14:paraId="2CADE232" w14:textId="77777777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  <w:r w:rsidRPr="00022335">
        <w:rPr>
          <w:sz w:val="24"/>
          <w:szCs w:val="24"/>
        </w:rPr>
        <w:t xml:space="preserve">Куратор </w:t>
      </w:r>
    </w:p>
    <w:p w14:paraId="25CB5ED3" w14:textId="77777777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  <w:r w:rsidRPr="00022335">
        <w:rPr>
          <w:sz w:val="24"/>
          <w:szCs w:val="24"/>
        </w:rPr>
        <w:t>проекта          _____________________</w:t>
      </w:r>
      <w:r w:rsidRPr="00022335">
        <w:rPr>
          <w:sz w:val="24"/>
          <w:szCs w:val="24"/>
        </w:rPr>
        <w:tab/>
        <w:t>___________________</w:t>
      </w:r>
    </w:p>
    <w:p w14:paraId="06018325" w14:textId="77777777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  <w:r w:rsidRPr="00022335">
        <w:rPr>
          <w:sz w:val="24"/>
          <w:szCs w:val="24"/>
        </w:rPr>
        <w:t xml:space="preserve">                                                      (Ф.И.О)</w:t>
      </w:r>
      <w:r w:rsidRPr="00022335">
        <w:rPr>
          <w:sz w:val="24"/>
          <w:szCs w:val="24"/>
        </w:rPr>
        <w:tab/>
      </w:r>
      <w:r w:rsidRPr="00022335">
        <w:rPr>
          <w:sz w:val="24"/>
          <w:szCs w:val="24"/>
        </w:rPr>
        <w:tab/>
        <w:t>(подпись)</w:t>
      </w:r>
    </w:p>
    <w:p w14:paraId="0310E8A7" w14:textId="77777777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</w:p>
    <w:p w14:paraId="3ABA09B6" w14:textId="77777777" w:rsidR="004D5721" w:rsidRDefault="004D5721" w:rsidP="004D5721">
      <w:pPr>
        <w:tabs>
          <w:tab w:val="left" w:pos="6521"/>
        </w:tabs>
        <w:rPr>
          <w:sz w:val="24"/>
          <w:szCs w:val="24"/>
        </w:rPr>
      </w:pPr>
    </w:p>
    <w:p w14:paraId="0E136A0F" w14:textId="77777777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Студент (группа, Ф.И.О.) ____________________________________________________</w:t>
      </w:r>
    </w:p>
    <w:p w14:paraId="19D86AE3" w14:textId="77777777" w:rsidR="004D5721" w:rsidRDefault="004D5721" w:rsidP="004D5721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Студент:</w:t>
      </w:r>
      <w:r w:rsidRPr="00574B23">
        <w:rPr>
          <w:sz w:val="24"/>
          <w:szCs w:val="24"/>
        </w:rPr>
        <w:t xml:space="preserve"> </w:t>
      </w:r>
      <w:r>
        <w:rPr>
          <w:sz w:val="24"/>
          <w:szCs w:val="24"/>
        </w:rPr>
        <w:t>(группа, Ф.И.О.) ____________________________________________________</w:t>
      </w:r>
    </w:p>
    <w:p w14:paraId="1E894B1A" w14:textId="77777777" w:rsidR="004D5721" w:rsidRDefault="004D5721" w:rsidP="004D5721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Студент:</w:t>
      </w:r>
      <w:r w:rsidRPr="00574B23">
        <w:rPr>
          <w:sz w:val="24"/>
          <w:szCs w:val="24"/>
        </w:rPr>
        <w:t xml:space="preserve"> </w:t>
      </w:r>
      <w:r>
        <w:rPr>
          <w:sz w:val="24"/>
          <w:szCs w:val="24"/>
        </w:rPr>
        <w:t>(группа, Ф.И.О.) ____________________________________________________</w:t>
      </w:r>
    </w:p>
    <w:p w14:paraId="1412E69C" w14:textId="77777777" w:rsidR="004D5721" w:rsidRDefault="004D5721" w:rsidP="004D5721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Студент:</w:t>
      </w:r>
      <w:r w:rsidRPr="00574B23">
        <w:rPr>
          <w:sz w:val="24"/>
          <w:szCs w:val="24"/>
        </w:rPr>
        <w:t xml:space="preserve"> </w:t>
      </w:r>
      <w:r>
        <w:rPr>
          <w:sz w:val="24"/>
          <w:szCs w:val="24"/>
        </w:rPr>
        <w:t>(группа, Ф.И.О.) ____________________________________________________</w:t>
      </w:r>
    </w:p>
    <w:p w14:paraId="3425B10F" w14:textId="45DC46C3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Студент:</w:t>
      </w:r>
      <w:r w:rsidRPr="00022335">
        <w:rPr>
          <w:sz w:val="24"/>
          <w:szCs w:val="24"/>
        </w:rPr>
        <w:t xml:space="preserve"> </w:t>
      </w:r>
      <w:r>
        <w:rPr>
          <w:sz w:val="24"/>
          <w:szCs w:val="24"/>
        </w:rPr>
        <w:t>(группа, Ф.И.О.) ____________________________________________________</w:t>
      </w:r>
      <w:r w:rsidRPr="00022335">
        <w:rPr>
          <w:sz w:val="24"/>
          <w:szCs w:val="24"/>
        </w:rPr>
        <w:t xml:space="preserve">                                      </w:t>
      </w:r>
    </w:p>
    <w:p w14:paraId="250663BE" w14:textId="77777777" w:rsidR="004D5721" w:rsidRPr="00022335" w:rsidRDefault="004D5721" w:rsidP="004D5721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022335">
        <w:rPr>
          <w:sz w:val="24"/>
          <w:szCs w:val="24"/>
        </w:rPr>
        <w:t xml:space="preserve">                                            </w:t>
      </w:r>
    </w:p>
    <w:p w14:paraId="012D3AF5" w14:textId="77777777" w:rsidR="004D5721" w:rsidRPr="00022335" w:rsidRDefault="004D5721" w:rsidP="004D5721">
      <w:pPr>
        <w:rPr>
          <w:sz w:val="24"/>
          <w:szCs w:val="24"/>
        </w:rPr>
      </w:pPr>
    </w:p>
    <w:p w14:paraId="3F3B6EB1" w14:textId="031C667B" w:rsidR="004D5721" w:rsidRDefault="004D5721" w:rsidP="004D5721">
      <w:pPr>
        <w:rPr>
          <w:sz w:val="24"/>
          <w:szCs w:val="24"/>
        </w:rPr>
      </w:pPr>
    </w:p>
    <w:p w14:paraId="739435B4" w14:textId="17DD1D00" w:rsidR="009A1B5D" w:rsidRDefault="009A1B5D" w:rsidP="004D5721">
      <w:pPr>
        <w:rPr>
          <w:sz w:val="24"/>
          <w:szCs w:val="24"/>
        </w:rPr>
      </w:pPr>
    </w:p>
    <w:p w14:paraId="66126427" w14:textId="77777777" w:rsidR="004D5721" w:rsidRPr="00022335" w:rsidRDefault="004D5721" w:rsidP="004D5721">
      <w:pPr>
        <w:rPr>
          <w:sz w:val="24"/>
          <w:szCs w:val="24"/>
        </w:rPr>
      </w:pPr>
      <w:bookmarkStart w:id="0" w:name="_GoBack"/>
      <w:bookmarkEnd w:id="0"/>
    </w:p>
    <w:p w14:paraId="6A990807" w14:textId="77777777" w:rsidR="004D5721" w:rsidRPr="00022335" w:rsidRDefault="004D5721" w:rsidP="004D5721">
      <w:pPr>
        <w:rPr>
          <w:sz w:val="24"/>
          <w:szCs w:val="24"/>
        </w:rPr>
      </w:pPr>
    </w:p>
    <w:p w14:paraId="0BD5E8E9" w14:textId="77777777" w:rsidR="004D5721" w:rsidRPr="00022335" w:rsidRDefault="004D5721" w:rsidP="004D5721">
      <w:pPr>
        <w:rPr>
          <w:sz w:val="24"/>
          <w:szCs w:val="24"/>
        </w:rPr>
      </w:pPr>
    </w:p>
    <w:p w14:paraId="2854E97E" w14:textId="77777777" w:rsidR="004D5721" w:rsidRPr="00022335" w:rsidRDefault="004D5721" w:rsidP="004D5721">
      <w:pPr>
        <w:jc w:val="center"/>
        <w:rPr>
          <w:sz w:val="24"/>
          <w:szCs w:val="24"/>
        </w:rPr>
      </w:pPr>
      <w:r w:rsidRPr="00022335">
        <w:rPr>
          <w:sz w:val="24"/>
          <w:szCs w:val="24"/>
        </w:rPr>
        <w:t>Екатеринбург</w:t>
      </w:r>
    </w:p>
    <w:p w14:paraId="5C8E5F1D" w14:textId="77777777" w:rsidR="004D5721" w:rsidRPr="00022335" w:rsidRDefault="004D5721" w:rsidP="004D5721">
      <w:pPr>
        <w:jc w:val="center"/>
        <w:rPr>
          <w:sz w:val="24"/>
          <w:szCs w:val="24"/>
        </w:rPr>
      </w:pPr>
      <w:r w:rsidRPr="00022335">
        <w:rPr>
          <w:sz w:val="24"/>
          <w:szCs w:val="24"/>
        </w:rPr>
        <w:t>20__</w:t>
      </w:r>
    </w:p>
    <w:p w14:paraId="3C6739F2" w14:textId="77777777" w:rsidR="004D777A" w:rsidRPr="00F66268" w:rsidRDefault="004D777A" w:rsidP="00F66268">
      <w:pPr>
        <w:jc w:val="center"/>
        <w:rPr>
          <w:sz w:val="24"/>
          <w:szCs w:val="24"/>
        </w:rPr>
      </w:pPr>
    </w:p>
    <w:sectPr w:rsidR="004D777A" w:rsidRPr="00F66268" w:rsidSect="00A00D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13C9" w14:textId="77777777" w:rsidR="004A7F3D" w:rsidRDefault="004A7F3D" w:rsidP="00D80D8B">
      <w:r>
        <w:separator/>
      </w:r>
    </w:p>
  </w:endnote>
  <w:endnote w:type="continuationSeparator" w:id="0">
    <w:p w14:paraId="08143C90" w14:textId="77777777" w:rsidR="004A7F3D" w:rsidRDefault="004A7F3D" w:rsidP="00D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5880" w14:textId="77777777" w:rsidR="00D237CD" w:rsidRDefault="00D237CD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0D1C77D" wp14:editId="7ADEC7F8">
              <wp:simplePos x="0" y="0"/>
              <wp:positionH relativeFrom="page">
                <wp:posOffset>3691890</wp:posOffset>
              </wp:positionH>
              <wp:positionV relativeFrom="page">
                <wp:posOffset>9922510</wp:posOffset>
              </wp:positionV>
              <wp:extent cx="179705" cy="14351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61FD63" w14:textId="2D533BDD" w:rsidR="00D237CD" w:rsidRDefault="00D237CD">
                          <w:pPr>
                            <w:pStyle w:val="25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3524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1C77D" id="_x0000_t202" coordsize="21600,21600" o:spt="202" path="m,l,21600r21600,l21600,xe">
              <v:stroke joinstyle="miter"/>
              <v:path gradientshapeok="t" o:connecttype="rect"/>
            </v:shapetype>
            <v:shape id="Shape 28" o:spid="_x0000_s1026" type="#_x0000_t202" style="position:absolute;margin-left:290.7pt;margin-top:781.3pt;width:14.15pt;height:11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" filled="f" stroked="f">
              <v:textbox style="mso-fit-shape-to-text:t" inset="0,0,0,0">
                <w:txbxContent>
                  <w:p w14:paraId="2661FD63" w14:textId="2D533BDD" w:rsidR="00D237CD" w:rsidRDefault="00D237CD">
                    <w:pPr>
                      <w:pStyle w:val="25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B93524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2FB6" w14:textId="77777777" w:rsidR="004A7F3D" w:rsidRDefault="004A7F3D" w:rsidP="00D80D8B">
      <w:r>
        <w:separator/>
      </w:r>
    </w:p>
  </w:footnote>
  <w:footnote w:type="continuationSeparator" w:id="0">
    <w:p w14:paraId="171ABBFD" w14:textId="77777777" w:rsidR="004A7F3D" w:rsidRDefault="004A7F3D" w:rsidP="00D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94D"/>
    <w:multiLevelType w:val="multilevel"/>
    <w:tmpl w:val="A210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B0CBF"/>
    <w:multiLevelType w:val="multilevel"/>
    <w:tmpl w:val="448C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DF1009"/>
    <w:multiLevelType w:val="multilevel"/>
    <w:tmpl w:val="9FC61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91E9C"/>
    <w:multiLevelType w:val="hybridMultilevel"/>
    <w:tmpl w:val="0F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108F6"/>
    <w:multiLevelType w:val="multilevel"/>
    <w:tmpl w:val="1F3A44A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 w15:restartNumberingAfterBreak="0">
    <w:nsid w:val="60684A3F"/>
    <w:multiLevelType w:val="hybridMultilevel"/>
    <w:tmpl w:val="2BAEFC84"/>
    <w:lvl w:ilvl="0" w:tplc="E4182B58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BC65374"/>
    <w:multiLevelType w:val="multilevel"/>
    <w:tmpl w:val="AE32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97EDF"/>
    <w:multiLevelType w:val="multilevel"/>
    <w:tmpl w:val="2B34E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B"/>
    <w:rsid w:val="00016C99"/>
    <w:rsid w:val="000172B3"/>
    <w:rsid w:val="000338FD"/>
    <w:rsid w:val="00034384"/>
    <w:rsid w:val="0004454A"/>
    <w:rsid w:val="0006692C"/>
    <w:rsid w:val="0007309D"/>
    <w:rsid w:val="00087D43"/>
    <w:rsid w:val="0009034D"/>
    <w:rsid w:val="00094085"/>
    <w:rsid w:val="000A39FE"/>
    <w:rsid w:val="000C120C"/>
    <w:rsid w:val="000C35A3"/>
    <w:rsid w:val="000E504D"/>
    <w:rsid w:val="000E6E94"/>
    <w:rsid w:val="00100566"/>
    <w:rsid w:val="00120D1E"/>
    <w:rsid w:val="00133D56"/>
    <w:rsid w:val="00135E9C"/>
    <w:rsid w:val="00137B63"/>
    <w:rsid w:val="00141337"/>
    <w:rsid w:val="001479F7"/>
    <w:rsid w:val="00152FB9"/>
    <w:rsid w:val="00156540"/>
    <w:rsid w:val="00170D37"/>
    <w:rsid w:val="00184EEF"/>
    <w:rsid w:val="001A076F"/>
    <w:rsid w:val="001A3553"/>
    <w:rsid w:val="001B22A1"/>
    <w:rsid w:val="001B3B7D"/>
    <w:rsid w:val="001C3C15"/>
    <w:rsid w:val="001C62A4"/>
    <w:rsid w:val="001D3FF9"/>
    <w:rsid w:val="001D5AD8"/>
    <w:rsid w:val="001E10F1"/>
    <w:rsid w:val="001E4B0D"/>
    <w:rsid w:val="001F68D2"/>
    <w:rsid w:val="002124A9"/>
    <w:rsid w:val="002135FD"/>
    <w:rsid w:val="00216F94"/>
    <w:rsid w:val="00222503"/>
    <w:rsid w:val="00223A0F"/>
    <w:rsid w:val="00224359"/>
    <w:rsid w:val="0022650A"/>
    <w:rsid w:val="00231715"/>
    <w:rsid w:val="00254A36"/>
    <w:rsid w:val="00256173"/>
    <w:rsid w:val="00264CEE"/>
    <w:rsid w:val="002B0828"/>
    <w:rsid w:val="002D1D7F"/>
    <w:rsid w:val="002D1FB2"/>
    <w:rsid w:val="002E12DF"/>
    <w:rsid w:val="002F35A4"/>
    <w:rsid w:val="002F4CE8"/>
    <w:rsid w:val="00305492"/>
    <w:rsid w:val="00310C93"/>
    <w:rsid w:val="00321FED"/>
    <w:rsid w:val="00322F7F"/>
    <w:rsid w:val="00360F6B"/>
    <w:rsid w:val="00363320"/>
    <w:rsid w:val="00365F0B"/>
    <w:rsid w:val="003778D4"/>
    <w:rsid w:val="00396E07"/>
    <w:rsid w:val="003A699C"/>
    <w:rsid w:val="003B0165"/>
    <w:rsid w:val="003B0B89"/>
    <w:rsid w:val="003B1E7E"/>
    <w:rsid w:val="003B1FAF"/>
    <w:rsid w:val="003C49E1"/>
    <w:rsid w:val="003C5C35"/>
    <w:rsid w:val="003D0527"/>
    <w:rsid w:val="003D57C0"/>
    <w:rsid w:val="003D6C16"/>
    <w:rsid w:val="003E6D46"/>
    <w:rsid w:val="003F6547"/>
    <w:rsid w:val="00410149"/>
    <w:rsid w:val="00420415"/>
    <w:rsid w:val="00454DC4"/>
    <w:rsid w:val="004805B6"/>
    <w:rsid w:val="004843BE"/>
    <w:rsid w:val="00484B8C"/>
    <w:rsid w:val="00487097"/>
    <w:rsid w:val="00491034"/>
    <w:rsid w:val="00491118"/>
    <w:rsid w:val="004A48BB"/>
    <w:rsid w:val="004A7384"/>
    <w:rsid w:val="004A7F3D"/>
    <w:rsid w:val="004B074A"/>
    <w:rsid w:val="004D5721"/>
    <w:rsid w:val="004D777A"/>
    <w:rsid w:val="004E2C3D"/>
    <w:rsid w:val="004E564A"/>
    <w:rsid w:val="004E6483"/>
    <w:rsid w:val="004F3B1C"/>
    <w:rsid w:val="00516ED3"/>
    <w:rsid w:val="00524537"/>
    <w:rsid w:val="0053520E"/>
    <w:rsid w:val="0054535F"/>
    <w:rsid w:val="00546427"/>
    <w:rsid w:val="00551DFE"/>
    <w:rsid w:val="00553F3F"/>
    <w:rsid w:val="0056747D"/>
    <w:rsid w:val="00572462"/>
    <w:rsid w:val="0058592D"/>
    <w:rsid w:val="0059074F"/>
    <w:rsid w:val="005A154F"/>
    <w:rsid w:val="005B38FB"/>
    <w:rsid w:val="005B5217"/>
    <w:rsid w:val="005E062D"/>
    <w:rsid w:val="005E0D5D"/>
    <w:rsid w:val="005F2591"/>
    <w:rsid w:val="005F2F84"/>
    <w:rsid w:val="006014EF"/>
    <w:rsid w:val="00604DA8"/>
    <w:rsid w:val="006360D1"/>
    <w:rsid w:val="0064274D"/>
    <w:rsid w:val="00643688"/>
    <w:rsid w:val="00665475"/>
    <w:rsid w:val="00670E98"/>
    <w:rsid w:val="00686EE1"/>
    <w:rsid w:val="0068793C"/>
    <w:rsid w:val="00693349"/>
    <w:rsid w:val="00694B1B"/>
    <w:rsid w:val="00696972"/>
    <w:rsid w:val="006A48EB"/>
    <w:rsid w:val="006B0668"/>
    <w:rsid w:val="006B2AF1"/>
    <w:rsid w:val="006D2699"/>
    <w:rsid w:val="006D7C86"/>
    <w:rsid w:val="006F17EB"/>
    <w:rsid w:val="00720556"/>
    <w:rsid w:val="007217AA"/>
    <w:rsid w:val="0072723B"/>
    <w:rsid w:val="00730B3A"/>
    <w:rsid w:val="00731361"/>
    <w:rsid w:val="00735990"/>
    <w:rsid w:val="007425EF"/>
    <w:rsid w:val="007478A8"/>
    <w:rsid w:val="00751615"/>
    <w:rsid w:val="007518CB"/>
    <w:rsid w:val="00760224"/>
    <w:rsid w:val="00762D70"/>
    <w:rsid w:val="00773FB8"/>
    <w:rsid w:val="00774B92"/>
    <w:rsid w:val="00775229"/>
    <w:rsid w:val="00780F93"/>
    <w:rsid w:val="00781471"/>
    <w:rsid w:val="00796373"/>
    <w:rsid w:val="007E14F8"/>
    <w:rsid w:val="007F184E"/>
    <w:rsid w:val="007F1A2F"/>
    <w:rsid w:val="008267E3"/>
    <w:rsid w:val="008335FC"/>
    <w:rsid w:val="00835443"/>
    <w:rsid w:val="00837A00"/>
    <w:rsid w:val="008526B6"/>
    <w:rsid w:val="008555D2"/>
    <w:rsid w:val="008567ED"/>
    <w:rsid w:val="008575F8"/>
    <w:rsid w:val="00867F4B"/>
    <w:rsid w:val="00887C21"/>
    <w:rsid w:val="008C072F"/>
    <w:rsid w:val="008D0A22"/>
    <w:rsid w:val="008D6715"/>
    <w:rsid w:val="008E111A"/>
    <w:rsid w:val="008E3DEB"/>
    <w:rsid w:val="008F60B1"/>
    <w:rsid w:val="00923214"/>
    <w:rsid w:val="009344C3"/>
    <w:rsid w:val="0096219A"/>
    <w:rsid w:val="00964B40"/>
    <w:rsid w:val="00966E7A"/>
    <w:rsid w:val="00967CB7"/>
    <w:rsid w:val="009A1B5D"/>
    <w:rsid w:val="009B4404"/>
    <w:rsid w:val="009C37BD"/>
    <w:rsid w:val="009C6396"/>
    <w:rsid w:val="009D0BAC"/>
    <w:rsid w:val="009D1EBE"/>
    <w:rsid w:val="009E7795"/>
    <w:rsid w:val="00A00DF1"/>
    <w:rsid w:val="00A03790"/>
    <w:rsid w:val="00A13FD7"/>
    <w:rsid w:val="00A16BBC"/>
    <w:rsid w:val="00A56076"/>
    <w:rsid w:val="00A66F16"/>
    <w:rsid w:val="00A71C85"/>
    <w:rsid w:val="00A7290D"/>
    <w:rsid w:val="00A75F9F"/>
    <w:rsid w:val="00A97F05"/>
    <w:rsid w:val="00AB5CC2"/>
    <w:rsid w:val="00AD4078"/>
    <w:rsid w:val="00AD59A9"/>
    <w:rsid w:val="00AE10C0"/>
    <w:rsid w:val="00AE1A77"/>
    <w:rsid w:val="00AE6610"/>
    <w:rsid w:val="00B03A7B"/>
    <w:rsid w:val="00B1097B"/>
    <w:rsid w:val="00B118AD"/>
    <w:rsid w:val="00B16342"/>
    <w:rsid w:val="00B57D7B"/>
    <w:rsid w:val="00B63D1B"/>
    <w:rsid w:val="00B93524"/>
    <w:rsid w:val="00B93F1D"/>
    <w:rsid w:val="00BA3B65"/>
    <w:rsid w:val="00BA62CF"/>
    <w:rsid w:val="00BC2A95"/>
    <w:rsid w:val="00BD1E7C"/>
    <w:rsid w:val="00BF33A1"/>
    <w:rsid w:val="00BF60BF"/>
    <w:rsid w:val="00C21DB3"/>
    <w:rsid w:val="00C231AD"/>
    <w:rsid w:val="00C24EC4"/>
    <w:rsid w:val="00C40037"/>
    <w:rsid w:val="00C446FB"/>
    <w:rsid w:val="00C51652"/>
    <w:rsid w:val="00C74244"/>
    <w:rsid w:val="00C874EC"/>
    <w:rsid w:val="00C97CB9"/>
    <w:rsid w:val="00CB40FF"/>
    <w:rsid w:val="00CB4776"/>
    <w:rsid w:val="00CB53B6"/>
    <w:rsid w:val="00CC2913"/>
    <w:rsid w:val="00CD2807"/>
    <w:rsid w:val="00D01759"/>
    <w:rsid w:val="00D03999"/>
    <w:rsid w:val="00D05194"/>
    <w:rsid w:val="00D06CB3"/>
    <w:rsid w:val="00D117E5"/>
    <w:rsid w:val="00D21B06"/>
    <w:rsid w:val="00D237CD"/>
    <w:rsid w:val="00D349E3"/>
    <w:rsid w:val="00D41C0B"/>
    <w:rsid w:val="00D5315B"/>
    <w:rsid w:val="00D71568"/>
    <w:rsid w:val="00D80D8B"/>
    <w:rsid w:val="00DA2C7F"/>
    <w:rsid w:val="00DA638E"/>
    <w:rsid w:val="00E006C6"/>
    <w:rsid w:val="00E02E12"/>
    <w:rsid w:val="00E24C75"/>
    <w:rsid w:val="00E27522"/>
    <w:rsid w:val="00E30832"/>
    <w:rsid w:val="00E35DFD"/>
    <w:rsid w:val="00E534C0"/>
    <w:rsid w:val="00E710E7"/>
    <w:rsid w:val="00E74830"/>
    <w:rsid w:val="00E74E17"/>
    <w:rsid w:val="00E81383"/>
    <w:rsid w:val="00E86CC2"/>
    <w:rsid w:val="00E939A5"/>
    <w:rsid w:val="00EB10FC"/>
    <w:rsid w:val="00EE1B25"/>
    <w:rsid w:val="00EE69AC"/>
    <w:rsid w:val="00EF03B5"/>
    <w:rsid w:val="00F06541"/>
    <w:rsid w:val="00F067D9"/>
    <w:rsid w:val="00F20C69"/>
    <w:rsid w:val="00F33BF1"/>
    <w:rsid w:val="00F53471"/>
    <w:rsid w:val="00F66268"/>
    <w:rsid w:val="00F85B6D"/>
    <w:rsid w:val="00F90690"/>
    <w:rsid w:val="00F90C45"/>
    <w:rsid w:val="00F974F9"/>
    <w:rsid w:val="00FB5E94"/>
    <w:rsid w:val="00FB7526"/>
    <w:rsid w:val="00FC321A"/>
    <w:rsid w:val="00FD04BE"/>
    <w:rsid w:val="00FD1477"/>
    <w:rsid w:val="00FD459E"/>
    <w:rsid w:val="00FD4745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AAC3"/>
  <w15:docId w15:val="{5E3CE4CD-202F-4B24-9C32-F9C8B14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A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C69"/>
    <w:pPr>
      <w:keepNext/>
      <w:spacing w:line="360" w:lineRule="auto"/>
      <w:ind w:firstLine="180"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rsid w:val="000C120C"/>
    <w:pPr>
      <w:ind w:right="-94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0C1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940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4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6692C"/>
    <w:pPr>
      <w:tabs>
        <w:tab w:val="left" w:pos="360"/>
      </w:tabs>
      <w:ind w:left="570" w:right="-947"/>
      <w:jc w:val="both"/>
    </w:pPr>
    <w:rPr>
      <w:rFonts w:ascii="Arial" w:hAnsi="Arial"/>
      <w:sz w:val="22"/>
    </w:rPr>
  </w:style>
  <w:style w:type="paragraph" w:styleId="a6">
    <w:name w:val="Body Text Indent"/>
    <w:basedOn w:val="a"/>
    <w:link w:val="a7"/>
    <w:uiPriority w:val="99"/>
    <w:semiHidden/>
    <w:unhideWhenUsed/>
    <w:rsid w:val="00553F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322F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59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9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D80D8B"/>
    <w:rPr>
      <w:sz w:val="20"/>
    </w:rPr>
  </w:style>
  <w:style w:type="character" w:customStyle="1" w:styleId="ac">
    <w:name w:val="Текст сноски Знак"/>
    <w:basedOn w:val="a0"/>
    <w:link w:val="ab"/>
    <w:rsid w:val="00D80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D80D8B"/>
    <w:rPr>
      <w:vertAlign w:val="superscript"/>
    </w:rPr>
  </w:style>
  <w:style w:type="table" w:styleId="ae">
    <w:name w:val="Table Grid"/>
    <w:basedOn w:val="a1"/>
    <w:uiPriority w:val="59"/>
    <w:rsid w:val="0073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6A48EB"/>
    <w:pPr>
      <w:jc w:val="center"/>
    </w:pPr>
  </w:style>
  <w:style w:type="character" w:customStyle="1" w:styleId="10">
    <w:name w:val="Заголовок 1 Знак"/>
    <w:basedOn w:val="a0"/>
    <w:link w:val="1"/>
    <w:rsid w:val="00F20C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R2">
    <w:name w:val="FR2"/>
    <w:rsid w:val="00F20C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20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B440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4404"/>
    <w:pPr>
      <w:spacing w:after="100"/>
    </w:pPr>
  </w:style>
  <w:style w:type="character" w:styleId="af0">
    <w:name w:val="Hyperlink"/>
    <w:basedOn w:val="a0"/>
    <w:uiPriority w:val="99"/>
    <w:unhideWhenUsed/>
    <w:rsid w:val="009B4404"/>
    <w:rPr>
      <w:color w:val="0000FF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6014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6014E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3">
    <w:name w:val="Основной текст_"/>
    <w:basedOn w:val="a0"/>
    <w:link w:val="12"/>
    <w:rsid w:val="001479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1479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1479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479F7"/>
    <w:pPr>
      <w:widowControl w:val="0"/>
      <w:shd w:val="clear" w:color="auto" w:fill="FFFFFF"/>
      <w:ind w:firstLine="400"/>
      <w:jc w:val="both"/>
    </w:pPr>
    <w:rPr>
      <w:szCs w:val="28"/>
      <w:lang w:eastAsia="en-US"/>
    </w:rPr>
  </w:style>
  <w:style w:type="paragraph" w:customStyle="1" w:styleId="af5">
    <w:name w:val="Подпись к таблице"/>
    <w:basedOn w:val="a"/>
    <w:link w:val="af4"/>
    <w:rsid w:val="001479F7"/>
    <w:pPr>
      <w:widowControl w:val="0"/>
      <w:shd w:val="clear" w:color="auto" w:fill="FFFFFF"/>
    </w:pPr>
    <w:rPr>
      <w:szCs w:val="28"/>
      <w:lang w:eastAsia="en-US"/>
    </w:rPr>
  </w:style>
  <w:style w:type="paragraph" w:customStyle="1" w:styleId="af7">
    <w:name w:val="Другое"/>
    <w:basedOn w:val="a"/>
    <w:link w:val="af6"/>
    <w:rsid w:val="001479F7"/>
    <w:pPr>
      <w:widowControl w:val="0"/>
      <w:shd w:val="clear" w:color="auto" w:fill="FFFFFF"/>
      <w:ind w:firstLine="400"/>
      <w:jc w:val="both"/>
    </w:pPr>
    <w:rPr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A66F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Колонтитул (2)_"/>
    <w:basedOn w:val="a0"/>
    <w:link w:val="25"/>
    <w:rsid w:val="00A66F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6F16"/>
    <w:pPr>
      <w:widowControl w:val="0"/>
      <w:shd w:val="clear" w:color="auto" w:fill="FFFFFF"/>
      <w:spacing w:after="260"/>
      <w:ind w:left="3040"/>
      <w:jc w:val="center"/>
    </w:pPr>
    <w:rPr>
      <w:sz w:val="22"/>
      <w:szCs w:val="22"/>
      <w:lang w:eastAsia="en-US"/>
    </w:rPr>
  </w:style>
  <w:style w:type="paragraph" w:customStyle="1" w:styleId="25">
    <w:name w:val="Колонтитул (2)"/>
    <w:basedOn w:val="a"/>
    <w:link w:val="24"/>
    <w:rsid w:val="00A66F16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26">
    <w:name w:val="Заголовок №2_"/>
    <w:basedOn w:val="a0"/>
    <w:link w:val="27"/>
    <w:rsid w:val="001A35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8">
    <w:name w:val="Оглавление_"/>
    <w:basedOn w:val="a0"/>
    <w:link w:val="af9"/>
    <w:rsid w:val="001A35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1A3553"/>
    <w:pPr>
      <w:widowControl w:val="0"/>
      <w:shd w:val="clear" w:color="auto" w:fill="FFFFFF"/>
      <w:spacing w:after="310" w:line="360" w:lineRule="auto"/>
      <w:ind w:left="720"/>
      <w:jc w:val="both"/>
      <w:outlineLvl w:val="1"/>
    </w:pPr>
    <w:rPr>
      <w:b/>
      <w:bCs/>
      <w:szCs w:val="28"/>
      <w:lang w:eastAsia="en-US"/>
    </w:rPr>
  </w:style>
  <w:style w:type="paragraph" w:customStyle="1" w:styleId="af9">
    <w:name w:val="Оглавление"/>
    <w:basedOn w:val="a"/>
    <w:link w:val="af8"/>
    <w:rsid w:val="001A3553"/>
    <w:pPr>
      <w:widowControl w:val="0"/>
      <w:shd w:val="clear" w:color="auto" w:fill="FFFFFF"/>
      <w:ind w:left="480"/>
    </w:pPr>
    <w:rPr>
      <w:szCs w:val="28"/>
      <w:lang w:eastAsia="en-US"/>
    </w:rPr>
  </w:style>
  <w:style w:type="character" w:customStyle="1" w:styleId="afa">
    <w:name w:val="Сноска_"/>
    <w:basedOn w:val="a0"/>
    <w:link w:val="afb"/>
    <w:rsid w:val="000730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Сноска"/>
    <w:basedOn w:val="a"/>
    <w:link w:val="afa"/>
    <w:rsid w:val="0007309D"/>
    <w:pPr>
      <w:widowControl w:val="0"/>
      <w:shd w:val="clear" w:color="auto" w:fill="FFFFFF"/>
      <w:ind w:firstLine="580"/>
      <w:jc w:val="both"/>
    </w:pPr>
    <w:rPr>
      <w:sz w:val="22"/>
      <w:szCs w:val="22"/>
      <w:lang w:eastAsia="en-US"/>
    </w:rPr>
  </w:style>
  <w:style w:type="character" w:customStyle="1" w:styleId="afc">
    <w:name w:val="Подпись к картинке_"/>
    <w:basedOn w:val="a0"/>
    <w:link w:val="afd"/>
    <w:rsid w:val="008F6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8F60B1"/>
    <w:pPr>
      <w:widowControl w:val="0"/>
      <w:shd w:val="clear" w:color="auto" w:fill="FFFFFF"/>
      <w:spacing w:line="235" w:lineRule="auto"/>
      <w:ind w:left="3140" w:right="2920"/>
    </w:pPr>
    <w:rPr>
      <w:szCs w:val="28"/>
      <w:lang w:eastAsia="en-US"/>
    </w:rPr>
  </w:style>
  <w:style w:type="character" w:styleId="afe">
    <w:name w:val="Placeholder Text"/>
    <w:basedOn w:val="a0"/>
    <w:uiPriority w:val="99"/>
    <w:semiHidden/>
    <w:rsid w:val="006D2699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B63D1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63D1B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63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63D1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63D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E02E1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E02E1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E02E1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E02E1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5724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_2СтильЗаголовка"/>
    <w:rsid w:val="00693349"/>
    <w:pPr>
      <w:numPr>
        <w:numId w:val="1"/>
      </w:numPr>
      <w:suppressAutoHyphens/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aragraph">
    <w:name w:val="paragraph"/>
    <w:basedOn w:val="a"/>
    <w:rsid w:val="00087D4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D43"/>
  </w:style>
  <w:style w:type="character" w:customStyle="1" w:styleId="contextualspellingandgrammarerror">
    <w:name w:val="contextualspellingandgrammarerror"/>
    <w:basedOn w:val="a0"/>
    <w:rsid w:val="00087D43"/>
  </w:style>
  <w:style w:type="character" w:customStyle="1" w:styleId="eop">
    <w:name w:val="eop"/>
    <w:basedOn w:val="a0"/>
    <w:rsid w:val="00087D43"/>
  </w:style>
  <w:style w:type="character" w:customStyle="1" w:styleId="spellingerror">
    <w:name w:val="spellingerror"/>
    <w:basedOn w:val="a0"/>
    <w:rsid w:val="000A39FE"/>
  </w:style>
  <w:style w:type="paragraph" w:styleId="aff4">
    <w:name w:val="header"/>
    <w:basedOn w:val="a"/>
    <w:link w:val="aff5"/>
    <w:uiPriority w:val="99"/>
    <w:unhideWhenUsed/>
    <w:rsid w:val="00A00DF1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A00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er"/>
    <w:basedOn w:val="a"/>
    <w:link w:val="aff7"/>
    <w:uiPriority w:val="99"/>
    <w:unhideWhenUsed/>
    <w:rsid w:val="00A00DF1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A00D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2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F44F-3BD0-4EC9-9FF9-984ABA24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Кульпин</cp:lastModifiedBy>
  <cp:revision>6</cp:revision>
  <cp:lastPrinted>2019-02-18T07:53:00Z</cp:lastPrinted>
  <dcterms:created xsi:type="dcterms:W3CDTF">2020-11-25T10:46:00Z</dcterms:created>
  <dcterms:modified xsi:type="dcterms:W3CDTF">2020-11-25T11:22:00Z</dcterms:modified>
</cp:coreProperties>
</file>